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5777" w14:textId="77777777" w:rsidR="0063001C" w:rsidRDefault="0063001C" w:rsidP="0063001C">
      <w:pPr>
        <w:spacing w:line="240" w:lineRule="atLeast"/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实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验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报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告</w:t>
      </w:r>
    </w:p>
    <w:p w14:paraId="63B05515" w14:textId="26756644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学院：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 w:rsidR="00317EEB">
        <w:rPr>
          <w:rFonts w:ascii="宋体" w:hAnsi="宋体" w:hint="eastAsia"/>
          <w:szCs w:val="21"/>
          <w:u w:val="single"/>
        </w:rPr>
        <w:t>计算机与信息学院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专业：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317EEB">
        <w:rPr>
          <w:rFonts w:ascii="宋体" w:hAnsi="宋体" w:hint="eastAsia"/>
          <w:szCs w:val="21"/>
          <w:u w:val="single"/>
        </w:rPr>
        <w:t>软件工程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年级：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  <w:u w:val="single"/>
        </w:rPr>
        <w:t xml:space="preserve"> </w:t>
      </w:r>
      <w:r w:rsidR="00317EEB">
        <w:rPr>
          <w:rFonts w:ascii="宋体" w:hAnsi="宋体" w:hint="eastAsia"/>
          <w:szCs w:val="32"/>
          <w:u w:val="single"/>
        </w:rPr>
        <w:t>2023</w:t>
      </w:r>
      <w:r>
        <w:rPr>
          <w:rFonts w:ascii="宋体" w:hAnsi="宋体" w:hint="eastAsia"/>
          <w:szCs w:val="32"/>
          <w:u w:val="single"/>
        </w:rPr>
        <w:t xml:space="preserve">           </w:t>
      </w:r>
      <w:r>
        <w:rPr>
          <w:rFonts w:ascii="宋体" w:hAnsi="宋体"/>
          <w:szCs w:val="32"/>
          <w:u w:val="single"/>
        </w:rPr>
        <w:t xml:space="preserve"> </w:t>
      </w:r>
    </w:p>
    <w:p w14:paraId="7EBCF332" w14:textId="47D3BF71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姓名：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  <w:u w:val="single"/>
        </w:rPr>
        <w:t xml:space="preserve">  </w:t>
      </w:r>
      <w:r w:rsidR="00317EEB">
        <w:rPr>
          <w:rFonts w:ascii="宋体" w:hAnsi="宋体" w:hint="eastAsia"/>
          <w:szCs w:val="32"/>
          <w:u w:val="single"/>
        </w:rPr>
        <w:t>吴生杰</w:t>
      </w:r>
      <w:r>
        <w:rPr>
          <w:rFonts w:ascii="宋体" w:hAnsi="宋体" w:hint="eastAsia"/>
          <w:szCs w:val="32"/>
          <w:u w:val="single"/>
        </w:rPr>
        <w:t xml:space="preserve">  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学号：</w:t>
      </w:r>
      <w:r w:rsidR="00317EEB">
        <w:rPr>
          <w:rFonts w:ascii="宋体" w:hAnsi="宋体"/>
          <w:szCs w:val="32"/>
        </w:rPr>
        <w:tab/>
      </w:r>
      <w:r>
        <w:rPr>
          <w:rFonts w:ascii="宋体" w:hAnsi="宋体" w:hint="eastAsia"/>
          <w:szCs w:val="32"/>
          <w:u w:val="single"/>
        </w:rPr>
        <w:t xml:space="preserve">  </w:t>
      </w:r>
      <w:r w:rsidR="00317EEB">
        <w:rPr>
          <w:rFonts w:ascii="宋体" w:hAnsi="宋体" w:hint="eastAsia"/>
          <w:szCs w:val="32"/>
          <w:u w:val="single"/>
        </w:rPr>
        <w:t>3236016046</w:t>
      </w:r>
      <w:r>
        <w:rPr>
          <w:rFonts w:ascii="宋体" w:hAnsi="宋体" w:hint="eastAsia"/>
          <w:szCs w:val="32"/>
          <w:u w:val="single"/>
        </w:rPr>
        <w:t xml:space="preserve">       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实验室号：</w:t>
      </w:r>
      <w:r>
        <w:rPr>
          <w:rFonts w:ascii="宋体" w:hAnsi="宋体" w:hint="eastAsia"/>
          <w:szCs w:val="32"/>
          <w:u w:val="single"/>
        </w:rPr>
        <w:t xml:space="preserve"> 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计算机号：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/>
          <w:szCs w:val="32"/>
          <w:u w:val="single"/>
        </w:rPr>
        <w:t xml:space="preserve"> </w:t>
      </w:r>
    </w:p>
    <w:p w14:paraId="31CACCEF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  <w:szCs w:val="32"/>
        </w:rPr>
        <w:t>实验日期：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 w:hint="eastAsia"/>
          <w:szCs w:val="32"/>
        </w:rPr>
        <w:t>年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</w:rPr>
        <w:t>月</w:t>
      </w:r>
      <w:r>
        <w:rPr>
          <w:rFonts w:ascii="宋体" w:hAnsi="宋体" w:hint="eastAsia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</w:rPr>
        <w:t>日</w:t>
      </w:r>
      <w:r>
        <w:rPr>
          <w:rFonts w:ascii="宋体" w:hAnsi="宋体"/>
          <w:szCs w:val="32"/>
        </w:rPr>
        <w:t xml:space="preserve">  </w:t>
      </w:r>
      <w:r>
        <w:rPr>
          <w:rFonts w:ascii="宋体" w:hAnsi="宋体" w:hint="eastAsia"/>
          <w:szCs w:val="32"/>
        </w:rPr>
        <w:t>指导教师签字：</w:t>
      </w:r>
      <w:r>
        <w:rPr>
          <w:rFonts w:ascii="宋体" w:hAnsi="宋体"/>
          <w:szCs w:val="32"/>
          <w:u w:val="single"/>
        </w:rPr>
        <w:t xml:space="preserve">              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成绩：</w:t>
      </w:r>
      <w:r>
        <w:rPr>
          <w:rFonts w:ascii="宋体" w:hAnsi="宋体"/>
          <w:szCs w:val="32"/>
          <w:u w:val="single"/>
        </w:rPr>
        <w:t xml:space="preserve">        </w:t>
      </w:r>
    </w:p>
    <w:p w14:paraId="4C24CBC2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</w:rPr>
        <w:t>报告退发</w:t>
      </w:r>
      <w:r>
        <w:rPr>
          <w:rFonts w:ascii="宋体" w:hAnsi="宋体"/>
        </w:rPr>
        <w:t xml:space="preserve"> (</w:t>
      </w:r>
      <w:r>
        <w:rPr>
          <w:rFonts w:ascii="宋体" w:hAnsi="宋体" w:hint="eastAsia"/>
        </w:rPr>
        <w:t>订正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做</w:t>
      </w:r>
      <w:r>
        <w:rPr>
          <w:rFonts w:ascii="宋体" w:hAnsi="宋体"/>
        </w:rPr>
        <w:t xml:space="preserve">) </w:t>
      </w:r>
      <w:r>
        <w:rPr>
          <w:rFonts w:ascii="宋体" w:hAnsi="宋体"/>
          <w:u w:val="single"/>
        </w:rPr>
        <w:t xml:space="preserve">                                                        </w:t>
      </w:r>
    </w:p>
    <w:p w14:paraId="3AA9B0A3" w14:textId="6A65CC4C" w:rsidR="0063001C" w:rsidRDefault="0063001C" w:rsidP="0063001C">
      <w:pPr>
        <w:spacing w:beforeLines="50" w:before="156" w:afterLines="50" w:after="156" w:line="240" w:lineRule="atLeas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</w:t>
      </w:r>
      <w:r w:rsidR="00441805">
        <w:rPr>
          <w:rFonts w:ascii="黑体" w:eastAsia="黑体" w:hint="eastAsia"/>
          <w:sz w:val="30"/>
          <w:szCs w:val="30"/>
        </w:rPr>
        <w:t>五</w:t>
      </w:r>
      <w:r w:rsidR="00242D3E">
        <w:rPr>
          <w:rFonts w:ascii="黑体" w:eastAsia="黑体" w:hint="eastAsia"/>
          <w:sz w:val="30"/>
          <w:szCs w:val="30"/>
        </w:rPr>
        <w:t xml:space="preserve"> </w:t>
      </w:r>
      <w:r w:rsidR="00B83BB6">
        <w:rPr>
          <w:rFonts w:ascii="黑体" w:eastAsia="黑体" w:hint="eastAsia"/>
          <w:sz w:val="30"/>
          <w:szCs w:val="30"/>
        </w:rPr>
        <w:t>教务课程计划</w:t>
      </w:r>
      <w:r w:rsidR="00AB61A5">
        <w:rPr>
          <w:rFonts w:ascii="黑体" w:eastAsia="黑体" w:hint="eastAsia"/>
          <w:sz w:val="30"/>
          <w:szCs w:val="30"/>
        </w:rPr>
        <w:t>的</w:t>
      </w:r>
      <w:r w:rsidR="00B83BB6">
        <w:rPr>
          <w:rFonts w:ascii="黑体" w:eastAsia="黑体" w:hint="eastAsia"/>
          <w:sz w:val="30"/>
          <w:szCs w:val="30"/>
        </w:rPr>
        <w:t>辅助制定</w:t>
      </w:r>
    </w:p>
    <w:p w14:paraId="46D2D2BF" w14:textId="16D2AC38" w:rsidR="00B137B0" w:rsidRPr="00500696" w:rsidRDefault="00B137B0" w:rsidP="00500696">
      <w:pPr>
        <w:pStyle w:val="a3"/>
        <w:widowControl/>
        <w:numPr>
          <w:ilvl w:val="0"/>
          <w:numId w:val="2"/>
        </w:numPr>
        <w:spacing w:line="480" w:lineRule="exact"/>
        <w:ind w:firstLineChars="0"/>
        <w:rPr>
          <w:rFonts w:ascii="黑体" w:eastAsia="黑体" w:hAnsi="黑体" w:hint="eastAsia"/>
          <w:color w:val="000000"/>
          <w:sz w:val="24"/>
        </w:rPr>
      </w:pPr>
      <w:r w:rsidRPr="00500696">
        <w:rPr>
          <w:rFonts w:ascii="黑体" w:eastAsia="黑体" w:hAnsi="黑体" w:hint="eastAsia"/>
          <w:color w:val="000000"/>
          <w:sz w:val="24"/>
        </w:rPr>
        <w:t>实验目的：</w:t>
      </w:r>
    </w:p>
    <w:p w14:paraId="395517F7" w14:textId="151FB500" w:rsidR="0085531E" w:rsidRDefault="007A00C8" w:rsidP="0085531E">
      <w:pPr>
        <w:pStyle w:val="aa"/>
        <w:spacing w:line="276" w:lineRule="auto"/>
        <w:ind w:firstLine="480"/>
      </w:pPr>
      <w:r>
        <w:rPr>
          <w:rFonts w:hint="eastAsia"/>
        </w:rPr>
        <w:t>1.</w:t>
      </w:r>
      <w:r w:rsidR="0085531E">
        <w:rPr>
          <w:rFonts w:hint="eastAsia"/>
        </w:rPr>
        <w:t>掌握有向网的存储结构；</w:t>
      </w:r>
    </w:p>
    <w:p w14:paraId="10852C36" w14:textId="07103335" w:rsidR="0085531E" w:rsidRDefault="0085531E" w:rsidP="0085531E">
      <w:pPr>
        <w:pStyle w:val="aa"/>
        <w:spacing w:line="276" w:lineRule="auto"/>
        <w:ind w:firstLine="480"/>
      </w:pPr>
      <w:r>
        <w:rPr>
          <w:rFonts w:hint="eastAsia"/>
        </w:rPr>
        <w:t>2.</w:t>
      </w:r>
      <w:r>
        <w:rPr>
          <w:rFonts w:hint="eastAsia"/>
        </w:rPr>
        <w:t>掌握求拓扑排序算法；</w:t>
      </w:r>
    </w:p>
    <w:p w14:paraId="68C31D91" w14:textId="342AD7C5" w:rsidR="00500696" w:rsidRDefault="00500696" w:rsidP="002C3106">
      <w:pPr>
        <w:pStyle w:val="a3"/>
        <w:numPr>
          <w:ilvl w:val="0"/>
          <w:numId w:val="2"/>
        </w:numPr>
        <w:spacing w:line="360" w:lineRule="atLeast"/>
        <w:ind w:firstLineChars="0"/>
        <w:outlineLvl w:val="0"/>
        <w:rPr>
          <w:rFonts w:ascii="黑体" w:eastAsia="黑体"/>
          <w:sz w:val="24"/>
        </w:rPr>
      </w:pPr>
      <w:r w:rsidRPr="002C3106">
        <w:rPr>
          <w:rFonts w:ascii="黑体" w:eastAsia="黑体" w:hint="eastAsia"/>
          <w:sz w:val="24"/>
        </w:rPr>
        <w:t>实验内容</w:t>
      </w:r>
    </w:p>
    <w:p w14:paraId="4A7E98AC" w14:textId="38FD71EC" w:rsidR="006540F6" w:rsidRDefault="00742025" w:rsidP="00067EAF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1.</w:t>
      </w:r>
      <w:r w:rsidR="00D32E49" w:rsidRPr="002F6D8B">
        <w:rPr>
          <w:rFonts w:hint="eastAsia"/>
          <w:b/>
          <w:bCs/>
          <w:sz w:val="24"/>
        </w:rPr>
        <w:t>题目</w:t>
      </w:r>
      <w:r w:rsidR="00133EF2" w:rsidRPr="002F6D8B">
        <w:rPr>
          <w:rFonts w:hint="eastAsia"/>
          <w:b/>
          <w:bCs/>
          <w:sz w:val="24"/>
        </w:rPr>
        <w:t>内容</w:t>
      </w:r>
      <w:r w:rsidR="00D32E49">
        <w:rPr>
          <w:rFonts w:hint="eastAsia"/>
          <w:sz w:val="24"/>
        </w:rPr>
        <w:t>：</w:t>
      </w:r>
      <w:r w:rsidR="00192D6D">
        <w:rPr>
          <w:rFonts w:hint="eastAsia"/>
          <w:sz w:val="24"/>
        </w:rPr>
        <w:t>扩展拓扑排序算法，进行课程学习计划</w:t>
      </w:r>
      <w:r w:rsidR="00B801A5">
        <w:rPr>
          <w:rFonts w:hint="eastAsia"/>
          <w:sz w:val="24"/>
        </w:rPr>
        <w:t>的辅助制定。</w:t>
      </w:r>
      <w:r w:rsidR="00133EF2">
        <w:rPr>
          <w:sz w:val="24"/>
        </w:rPr>
        <w:t xml:space="preserve"> </w:t>
      </w:r>
    </w:p>
    <w:p w14:paraId="1DCCF6FC" w14:textId="0F2334F8" w:rsidR="001B3152" w:rsidRDefault="00742025" w:rsidP="00C00574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2.</w:t>
      </w:r>
      <w:r w:rsidR="00CD1764" w:rsidRPr="002F6D8B">
        <w:rPr>
          <w:rFonts w:hint="eastAsia"/>
          <w:b/>
          <w:bCs/>
          <w:sz w:val="24"/>
        </w:rPr>
        <w:t>基本要求</w:t>
      </w:r>
      <w:r w:rsidR="00546511" w:rsidRPr="002F6D8B">
        <w:rPr>
          <w:rFonts w:hint="eastAsia"/>
          <w:b/>
          <w:bCs/>
          <w:sz w:val="24"/>
        </w:rPr>
        <w:t>：</w:t>
      </w:r>
      <w:r w:rsidR="00D87311">
        <w:rPr>
          <w:rFonts w:hint="eastAsia"/>
          <w:sz w:val="24"/>
        </w:rPr>
        <w:t>一个学生在一个学期可以同时学习多</w:t>
      </w:r>
      <w:r w:rsidR="00B43BBD">
        <w:rPr>
          <w:rFonts w:hint="eastAsia"/>
          <w:sz w:val="24"/>
        </w:rPr>
        <w:t>门</w:t>
      </w:r>
      <w:r w:rsidR="00D87311">
        <w:rPr>
          <w:rFonts w:hint="eastAsia"/>
          <w:sz w:val="24"/>
        </w:rPr>
        <w:t>课程，同一学期的各门课程之间必须不存在次序关系，制定课程计划使学生可以在最短时间内学完所有课程</w:t>
      </w:r>
      <w:r w:rsidR="00091C6D">
        <w:rPr>
          <w:rFonts w:hint="eastAsia"/>
          <w:sz w:val="24"/>
        </w:rPr>
        <w:t>。</w:t>
      </w:r>
      <w:r w:rsidR="00CD2F34">
        <w:rPr>
          <w:sz w:val="24"/>
        </w:rPr>
        <w:t xml:space="preserve"> </w:t>
      </w:r>
    </w:p>
    <w:p w14:paraId="21ED4E0B" w14:textId="486D9C34" w:rsidR="00AF3826" w:rsidRDefault="00C00574" w:rsidP="008B15B0">
      <w:pPr>
        <w:pStyle w:val="a3"/>
        <w:spacing w:line="480" w:lineRule="exact"/>
        <w:ind w:left="241" w:firstLineChars="100" w:firstLine="241"/>
        <w:rPr>
          <w:sz w:val="24"/>
        </w:rPr>
      </w:pPr>
      <w:r>
        <w:rPr>
          <w:rFonts w:hint="eastAsia"/>
          <w:b/>
          <w:bCs/>
          <w:sz w:val="24"/>
        </w:rPr>
        <w:t>3.</w:t>
      </w:r>
      <w:r w:rsidR="00177B82" w:rsidRPr="001B3152">
        <w:rPr>
          <w:rFonts w:hint="eastAsia"/>
          <w:b/>
          <w:bCs/>
          <w:sz w:val="24"/>
        </w:rPr>
        <w:t>测试数据：</w:t>
      </w:r>
      <w:r w:rsidR="008B15B0">
        <w:rPr>
          <w:sz w:val="24"/>
        </w:rPr>
        <w:t xml:space="preserve"> </w:t>
      </w:r>
      <w:r w:rsidR="008B15B0">
        <w:rPr>
          <w:rFonts w:hint="eastAsia"/>
          <w:sz w:val="24"/>
        </w:rPr>
        <w:t>开设课程为计算机专业必修课程，它们是：计算机导论、线性代数、离散</w:t>
      </w:r>
      <w:r w:rsidR="00CA3E78">
        <w:rPr>
          <w:rFonts w:hint="eastAsia"/>
          <w:sz w:val="24"/>
        </w:rPr>
        <w:t>数学、</w:t>
      </w:r>
      <w:r w:rsidR="00CA3E78">
        <w:rPr>
          <w:rFonts w:hint="eastAsia"/>
          <w:sz w:val="24"/>
        </w:rPr>
        <w:t>PASCAL</w:t>
      </w:r>
      <w:r w:rsidR="00CA3E78">
        <w:rPr>
          <w:rFonts w:hint="eastAsia"/>
          <w:sz w:val="24"/>
        </w:rPr>
        <w:t>语言、汇编语言、</w:t>
      </w:r>
      <w:r w:rsidR="00CA3E78">
        <w:rPr>
          <w:rFonts w:hint="eastAsia"/>
          <w:sz w:val="24"/>
        </w:rPr>
        <w:t>C</w:t>
      </w:r>
      <w:r w:rsidR="00CA3E78">
        <w:rPr>
          <w:rFonts w:hint="eastAsia"/>
          <w:sz w:val="24"/>
        </w:rPr>
        <w:t>语言、数据库、数据结构、操作系统、编译原理和微机原理。每门课之间的次序关系如下</w:t>
      </w:r>
      <w:r w:rsidR="00CA3E78">
        <w:rPr>
          <w:rFonts w:hint="eastAsia"/>
          <w:sz w:val="24"/>
        </w:rPr>
        <w:t>AOV</w:t>
      </w:r>
      <w:r w:rsidR="00CA3E78">
        <w:rPr>
          <w:rFonts w:hint="eastAsia"/>
          <w:sz w:val="24"/>
        </w:rPr>
        <w:t>网所示。</w:t>
      </w:r>
    </w:p>
    <w:p w14:paraId="79681418" w14:textId="5230137B" w:rsidR="00C61E55" w:rsidRDefault="00AC5C5E" w:rsidP="008B15B0">
      <w:pPr>
        <w:pStyle w:val="a3"/>
        <w:spacing w:line="480" w:lineRule="exact"/>
        <w:ind w:left="241" w:firstLineChars="100" w:firstLine="2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2716A16" wp14:editId="62A41BF1">
            <wp:simplePos x="0" y="0"/>
            <wp:positionH relativeFrom="column">
              <wp:posOffset>795284</wp:posOffset>
            </wp:positionH>
            <wp:positionV relativeFrom="paragraph">
              <wp:posOffset>10795</wp:posOffset>
            </wp:positionV>
            <wp:extent cx="3976778" cy="2630375"/>
            <wp:effectExtent l="0" t="0" r="5080" b="0"/>
            <wp:wrapNone/>
            <wp:docPr id="1803122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22114" name="图片 1803122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78" cy="26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DF43" w14:textId="15F424AF" w:rsidR="00C61E55" w:rsidRDefault="00C61E55" w:rsidP="008B15B0">
      <w:pPr>
        <w:pStyle w:val="a3"/>
        <w:spacing w:line="480" w:lineRule="exact"/>
        <w:ind w:left="241" w:firstLineChars="100" w:firstLine="240"/>
        <w:rPr>
          <w:sz w:val="24"/>
        </w:rPr>
      </w:pPr>
    </w:p>
    <w:p w14:paraId="6F449F57" w14:textId="7FF2E81B" w:rsidR="00CA3E78" w:rsidRDefault="00CA3E78" w:rsidP="008B15B0">
      <w:pPr>
        <w:pStyle w:val="a3"/>
        <w:spacing w:line="480" w:lineRule="exact"/>
        <w:ind w:left="241" w:firstLineChars="100" w:firstLine="240"/>
        <w:rPr>
          <w:sz w:val="24"/>
        </w:rPr>
      </w:pPr>
    </w:p>
    <w:p w14:paraId="3816CDAB" w14:textId="77777777" w:rsidR="00177B82" w:rsidRDefault="00177B82" w:rsidP="006024A9">
      <w:pPr>
        <w:spacing w:line="480" w:lineRule="exact"/>
        <w:rPr>
          <w:sz w:val="24"/>
        </w:rPr>
      </w:pPr>
    </w:p>
    <w:p w14:paraId="5C9CFFF5" w14:textId="77777777" w:rsidR="00C61E55" w:rsidRDefault="00C61E55" w:rsidP="006024A9">
      <w:pPr>
        <w:spacing w:line="480" w:lineRule="exact"/>
        <w:rPr>
          <w:sz w:val="24"/>
        </w:rPr>
      </w:pPr>
    </w:p>
    <w:p w14:paraId="38EA6D92" w14:textId="77777777" w:rsidR="00C61E55" w:rsidRDefault="00C61E55" w:rsidP="006024A9">
      <w:pPr>
        <w:spacing w:line="480" w:lineRule="exact"/>
        <w:rPr>
          <w:sz w:val="24"/>
        </w:rPr>
      </w:pPr>
    </w:p>
    <w:p w14:paraId="342A2DD3" w14:textId="77777777" w:rsidR="00C61E55" w:rsidRDefault="00C61E55" w:rsidP="006024A9">
      <w:pPr>
        <w:spacing w:line="480" w:lineRule="exact"/>
        <w:rPr>
          <w:sz w:val="24"/>
        </w:rPr>
      </w:pPr>
    </w:p>
    <w:p w14:paraId="3E81EB0D" w14:textId="77777777" w:rsidR="00C61E55" w:rsidRDefault="00C61E55" w:rsidP="006024A9">
      <w:pPr>
        <w:spacing w:line="480" w:lineRule="exact"/>
        <w:rPr>
          <w:sz w:val="24"/>
        </w:rPr>
      </w:pPr>
    </w:p>
    <w:p w14:paraId="12C8E47B" w14:textId="77777777" w:rsidR="00BE382A" w:rsidRDefault="00BE382A" w:rsidP="00F61C62">
      <w:pPr>
        <w:spacing w:line="480" w:lineRule="exact"/>
        <w:ind w:firstLineChars="200" w:firstLine="480"/>
        <w:rPr>
          <w:sz w:val="24"/>
        </w:rPr>
      </w:pPr>
    </w:p>
    <w:p w14:paraId="7420126E" w14:textId="4FABF453" w:rsidR="00C61E55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输出结果为：</w:t>
      </w:r>
    </w:p>
    <w:p w14:paraId="66549D59" w14:textId="3BC84642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he Result of a Toposet Sorting:</w:t>
      </w:r>
    </w:p>
    <w:p w14:paraId="54FFE9E9" w14:textId="73E0EDBE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1 term:</w:t>
      </w:r>
    </w:p>
    <w:p w14:paraId="7E6A8FEB" w14:textId="0991316A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iner Algebra</w:t>
      </w:r>
    </w:p>
    <w:p w14:paraId="7863123F" w14:textId="2B06CBE3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ntroduction of </w:t>
      </w:r>
      <w:r>
        <w:rPr>
          <w:sz w:val="24"/>
        </w:rPr>
        <w:t>computer</w:t>
      </w:r>
    </w:p>
    <w:p w14:paraId="1615FD9C" w14:textId="7D583E5F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 term:</w:t>
      </w:r>
    </w:p>
    <w:p w14:paraId="51CFCF1F" w14:textId="39A0D54E" w:rsidR="00665E5A" w:rsidRDefault="00665E5A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PASCAL Language</w:t>
      </w:r>
    </w:p>
    <w:p w14:paraId="5D581E6F" w14:textId="418A77FA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icrocomputer</w:t>
      </w:r>
    </w:p>
    <w:p w14:paraId="6B5B9586" w14:textId="0EDECF6E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iscrete Matematics</w:t>
      </w:r>
    </w:p>
    <w:p w14:paraId="6791C78E" w14:textId="4E94AB41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 term:</w:t>
      </w:r>
    </w:p>
    <w:p w14:paraId="56269847" w14:textId="254B9B03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ata structure</w:t>
      </w:r>
    </w:p>
    <w:p w14:paraId="24BA466C" w14:textId="67C14444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 Language</w:t>
      </w:r>
    </w:p>
    <w:p w14:paraId="45A8AA36" w14:textId="67D3FC66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Assembly Language</w:t>
      </w:r>
    </w:p>
    <w:p w14:paraId="3026485E" w14:textId="290198A2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 term:</w:t>
      </w:r>
    </w:p>
    <w:p w14:paraId="3D13C711" w14:textId="1EFF0C7A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ompiler</w:t>
      </w:r>
    </w:p>
    <w:p w14:paraId="25D932A0" w14:textId="4C4895D9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Operating </w:t>
      </w:r>
      <w:r>
        <w:rPr>
          <w:sz w:val="24"/>
        </w:rPr>
        <w:t>systems</w:t>
      </w:r>
    </w:p>
    <w:p w14:paraId="194AE2D2" w14:textId="7864EA33" w:rsidR="00FB4580" w:rsidRDefault="00FB4580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ata Base</w:t>
      </w:r>
    </w:p>
    <w:p w14:paraId="4A5D5A34" w14:textId="1A0F1242" w:rsidR="00F61C62" w:rsidRPr="00F61C62" w:rsidRDefault="00F61C62" w:rsidP="00F61C62">
      <w:pPr>
        <w:spacing w:line="48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 w:rsidRPr="00F61C62">
        <w:rPr>
          <w:rFonts w:hint="eastAsia"/>
          <w:b/>
          <w:bCs/>
          <w:sz w:val="24"/>
        </w:rPr>
        <w:t>.</w:t>
      </w:r>
      <w:r w:rsidRPr="00F61C62">
        <w:rPr>
          <w:rFonts w:hint="eastAsia"/>
          <w:b/>
          <w:bCs/>
          <w:sz w:val="24"/>
        </w:rPr>
        <w:t>需求分析</w:t>
      </w:r>
    </w:p>
    <w:p w14:paraId="7A5A5A06" w14:textId="77777777" w:rsidR="00F61C62" w:rsidRDefault="00F61C62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本课程以顶点表示课程，有向弧表示优先关系，构造课程</w:t>
      </w:r>
      <w:r>
        <w:rPr>
          <w:rFonts w:hint="eastAsia"/>
          <w:sz w:val="24"/>
        </w:rPr>
        <w:t>AOV</w:t>
      </w:r>
      <w:r>
        <w:rPr>
          <w:rFonts w:hint="eastAsia"/>
          <w:sz w:val="24"/>
        </w:rPr>
        <w:t>网。</w:t>
      </w:r>
    </w:p>
    <w:p w14:paraId="773C8FE9" w14:textId="77777777" w:rsidR="00F61C62" w:rsidRDefault="00F61C62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安排课程即为对课程</w:t>
      </w:r>
      <w:r>
        <w:rPr>
          <w:rFonts w:hint="eastAsia"/>
          <w:sz w:val="24"/>
        </w:rPr>
        <w:t>AOV</w:t>
      </w:r>
      <w:r>
        <w:rPr>
          <w:rFonts w:hint="eastAsia"/>
          <w:sz w:val="24"/>
        </w:rPr>
        <w:t>网作拓扑排序集合划分操作。将所列课程划分为最少的子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学期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使任意两门有次序关系的课程分属于不同的子集。每个子集终中的顶点对应着同一学期开设的课程。</w:t>
      </w:r>
    </w:p>
    <w:p w14:paraId="6969E809" w14:textId="77777777" w:rsidR="00F61C62" w:rsidRPr="003151C0" w:rsidRDefault="00F61C62" w:rsidP="00F61C6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以字符串形式输入个课程名称，按其编号输入课程间优先关系，即每条弧的起点和终点。由此生成</w:t>
      </w:r>
      <w:r>
        <w:rPr>
          <w:rFonts w:hint="eastAsia"/>
          <w:sz w:val="24"/>
        </w:rPr>
        <w:t>AOV</w:t>
      </w:r>
      <w:r>
        <w:rPr>
          <w:rFonts w:hint="eastAsia"/>
          <w:sz w:val="24"/>
        </w:rPr>
        <w:t>网的存储结构。此后执行拓扑集合划分程序，输出每个学期应开的课程。</w:t>
      </w:r>
    </w:p>
    <w:p w14:paraId="58752B76" w14:textId="77777777" w:rsidR="00F61C62" w:rsidRPr="00F61C62" w:rsidRDefault="00F61C62" w:rsidP="006024A9">
      <w:pPr>
        <w:spacing w:line="480" w:lineRule="exact"/>
        <w:rPr>
          <w:sz w:val="24"/>
        </w:rPr>
      </w:pPr>
    </w:p>
    <w:p w14:paraId="44B9BD43" w14:textId="2019C44D" w:rsidR="00B26320" w:rsidRPr="00B26320" w:rsidRDefault="002C3106" w:rsidP="00B26320">
      <w:pPr>
        <w:pStyle w:val="a3"/>
        <w:numPr>
          <w:ilvl w:val="0"/>
          <w:numId w:val="2"/>
        </w:numPr>
        <w:spacing w:line="360" w:lineRule="atLeast"/>
        <w:ind w:firstLineChars="0"/>
        <w:outlineLvl w:val="0"/>
        <w:rPr>
          <w:rFonts w:ascii="黑体" w:eastAsia="黑体"/>
          <w:sz w:val="24"/>
        </w:rPr>
      </w:pPr>
      <w:r w:rsidRPr="002C3106">
        <w:rPr>
          <w:rFonts w:ascii="黑体" w:eastAsia="黑体" w:hint="eastAsia"/>
          <w:sz w:val="24"/>
        </w:rPr>
        <w:t>实验环境</w:t>
      </w:r>
    </w:p>
    <w:p w14:paraId="39394526" w14:textId="7901BAFF" w:rsidR="002C3106" w:rsidRP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t>1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硬件：微型计算机、局域网；</w:t>
      </w:r>
    </w:p>
    <w:p w14:paraId="48A15568" w14:textId="22C3F119" w:rsid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t>2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软件：</w:t>
      </w:r>
      <w:r w:rsidRPr="002C3106">
        <w:rPr>
          <w:rFonts w:cs="宋体" w:hint="eastAsia"/>
          <w:color w:val="000000"/>
          <w:kern w:val="0"/>
          <w:sz w:val="24"/>
        </w:rPr>
        <w:t>Windows</w:t>
      </w:r>
      <w:r w:rsidRPr="002C3106">
        <w:rPr>
          <w:rFonts w:cs="宋体" w:hint="eastAsia"/>
          <w:color w:val="000000"/>
          <w:kern w:val="0"/>
          <w:sz w:val="24"/>
        </w:rPr>
        <w:t>操作系统、</w:t>
      </w:r>
      <w:r w:rsidRPr="002C3106">
        <w:rPr>
          <w:rFonts w:cs="宋体" w:hint="eastAsia"/>
          <w:color w:val="000000"/>
          <w:kern w:val="0"/>
          <w:sz w:val="24"/>
        </w:rPr>
        <w:t>Dev-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V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C++</w:t>
      </w:r>
      <w:r w:rsidRPr="002C3106">
        <w:rPr>
          <w:rFonts w:cs="宋体"/>
          <w:color w:val="000000"/>
          <w:kern w:val="0"/>
          <w:sz w:val="24"/>
        </w:rPr>
        <w:t>Builder</w:t>
      </w:r>
      <w:r w:rsidRPr="002C3106">
        <w:rPr>
          <w:rFonts w:cs="宋体" w:hint="eastAsia"/>
          <w:color w:val="000000"/>
          <w:kern w:val="0"/>
          <w:sz w:val="24"/>
        </w:rPr>
        <w:t>集成开发环境；</w:t>
      </w:r>
    </w:p>
    <w:p w14:paraId="0FCAA200" w14:textId="5A1F9B97" w:rsidR="00020B35" w:rsidRPr="007616CA" w:rsidRDefault="00020B35" w:rsidP="007616CA">
      <w:pPr>
        <w:spacing w:line="360" w:lineRule="atLeast"/>
        <w:outlineLvl w:val="0"/>
        <w:rPr>
          <w:rFonts w:ascii="黑体" w:eastAsia="黑体"/>
          <w:sz w:val="24"/>
        </w:rPr>
      </w:pPr>
      <w:r w:rsidRPr="007616CA">
        <w:rPr>
          <w:rFonts w:ascii="黑体" w:eastAsia="黑体" w:hint="eastAsia"/>
          <w:sz w:val="24"/>
        </w:rPr>
        <w:t>四、实验步骤</w:t>
      </w:r>
    </w:p>
    <w:p w14:paraId="26ABAE52" w14:textId="77777777" w:rsidR="002C3106" w:rsidRDefault="002C3106" w:rsidP="002C3106"/>
    <w:p w14:paraId="23A5A6B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F9E2AF"/>
          <w:kern w:val="0"/>
          <w:szCs w:val="21"/>
        </w:rPr>
        <w:t>#include</w:t>
      </w:r>
      <w:r w:rsidRPr="008B300E">
        <w:rPr>
          <w:rFonts w:ascii="Consolas" w:hAnsi="Consolas" w:cs="宋体"/>
          <w:color w:val="A6E3A1"/>
          <w:kern w:val="0"/>
          <w:szCs w:val="21"/>
        </w:rPr>
        <w:t>&lt;iostream&gt;</w:t>
      </w:r>
    </w:p>
    <w:p w14:paraId="24F8C94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F9E2AF"/>
          <w:kern w:val="0"/>
          <w:szCs w:val="21"/>
        </w:rPr>
        <w:lastRenderedPageBreak/>
        <w:t>#include</w:t>
      </w:r>
      <w:r w:rsidRPr="008B300E">
        <w:rPr>
          <w:rFonts w:ascii="Consolas" w:hAnsi="Consolas" w:cs="宋体"/>
          <w:color w:val="A6E3A1"/>
          <w:kern w:val="0"/>
          <w:szCs w:val="21"/>
        </w:rPr>
        <w:t>&lt;map&gt;</w:t>
      </w:r>
    </w:p>
    <w:p w14:paraId="774DFDE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using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CBA6F7"/>
          <w:kern w:val="0"/>
          <w:szCs w:val="21"/>
        </w:rPr>
        <w:t>namespace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9E2AF"/>
          <w:kern w:val="0"/>
          <w:szCs w:val="21"/>
        </w:rPr>
        <w:t>std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06139790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cons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N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38AA2BC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g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735E618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i/>
          <w:iCs/>
          <w:color w:val="F9E2AF"/>
          <w:kern w:val="0"/>
          <w:szCs w:val="21"/>
        </w:rPr>
        <w:t>map</w:t>
      </w:r>
      <w:r w:rsidRPr="008B300E">
        <w:rPr>
          <w:rFonts w:ascii="Consolas" w:hAnsi="Consolas" w:cs="宋体"/>
          <w:color w:val="94E2D5"/>
          <w:kern w:val="0"/>
          <w:szCs w:val="21"/>
        </w:rPr>
        <w:t>&lt;</w:t>
      </w:r>
      <w:r w:rsidRPr="008B300E">
        <w:rPr>
          <w:rFonts w:ascii="Consolas" w:hAnsi="Consolas" w:cs="宋体"/>
          <w:i/>
          <w:iCs/>
          <w:color w:val="F9E2AF"/>
          <w:kern w:val="0"/>
          <w:szCs w:val="21"/>
        </w:rPr>
        <w:t>string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94E2D5"/>
          <w:kern w:val="0"/>
          <w:szCs w:val="21"/>
        </w:rPr>
        <w:t>&gt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lesson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06D0A25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计算机导论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0CF151F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线性代数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2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20E1CFC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离散数学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3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11EC48A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PASCAL</w:t>
      </w:r>
      <w:r w:rsidRPr="008B300E">
        <w:rPr>
          <w:rFonts w:ascii="Consolas" w:hAnsi="Consolas" w:cs="宋体"/>
          <w:color w:val="A6E3A1"/>
          <w:kern w:val="0"/>
          <w:szCs w:val="21"/>
        </w:rPr>
        <w:t>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4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30ACF0B6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汇编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5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759B441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C</w:t>
      </w:r>
      <w:r w:rsidRPr="008B300E">
        <w:rPr>
          <w:rFonts w:ascii="Consolas" w:hAnsi="Consolas" w:cs="宋体"/>
          <w:color w:val="A6E3A1"/>
          <w:kern w:val="0"/>
          <w:szCs w:val="21"/>
        </w:rPr>
        <w:t>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6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6091101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数据库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7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3823DA8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数据结构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8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5282B35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操作系统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9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7B273C6A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编译原理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10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2B459B9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微机原理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11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286F4EC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};</w:t>
      </w:r>
    </w:p>
    <w:p w14:paraId="512D9DA7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</w:t>
      </w:r>
    </w:p>
    <w:p w14:paraId="5E05F17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i/>
          <w:iCs/>
          <w:color w:val="F9E2AF"/>
          <w:kern w:val="0"/>
          <w:szCs w:val="21"/>
        </w:rPr>
        <w:t>map</w:t>
      </w:r>
      <w:r w:rsidRPr="008B300E">
        <w:rPr>
          <w:rFonts w:ascii="Consolas" w:hAnsi="Consolas" w:cs="宋体"/>
          <w:color w:val="94E2D5"/>
          <w:kern w:val="0"/>
          <w:szCs w:val="21"/>
        </w:rPr>
        <w:t>&lt;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i/>
          <w:iCs/>
          <w:color w:val="F9E2AF"/>
          <w:kern w:val="0"/>
          <w:szCs w:val="21"/>
        </w:rPr>
        <w:t>string</w:t>
      </w:r>
      <w:r w:rsidRPr="008B300E">
        <w:rPr>
          <w:rFonts w:ascii="Consolas" w:hAnsi="Consolas" w:cs="宋体"/>
          <w:color w:val="94E2D5"/>
          <w:kern w:val="0"/>
          <w:szCs w:val="21"/>
        </w:rPr>
        <w:t>&gt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reverseMap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250CA43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计算机导论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7103B65A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2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线性代数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367790A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3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离散数学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23F46D1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4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PASCAL</w:t>
      </w:r>
      <w:r w:rsidRPr="008B300E">
        <w:rPr>
          <w:rFonts w:ascii="Consolas" w:hAnsi="Consolas" w:cs="宋体"/>
          <w:color w:val="A6E3A1"/>
          <w:kern w:val="0"/>
          <w:szCs w:val="21"/>
        </w:rPr>
        <w:t>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730A0E2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5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汇编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63CEDA1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6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C</w:t>
      </w:r>
      <w:r w:rsidRPr="008B300E">
        <w:rPr>
          <w:rFonts w:ascii="Consolas" w:hAnsi="Consolas" w:cs="宋体"/>
          <w:color w:val="A6E3A1"/>
          <w:kern w:val="0"/>
          <w:szCs w:val="21"/>
        </w:rPr>
        <w:t>语言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1191AD67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7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数据库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1CB6045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8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数据结构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0DD2234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9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操作系统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519F225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10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编译原理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,</w:t>
      </w:r>
    </w:p>
    <w:p w14:paraId="60F475F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  <w:r w:rsidRPr="008B300E">
        <w:rPr>
          <w:rFonts w:ascii="Consolas" w:hAnsi="Consolas" w:cs="宋体"/>
          <w:color w:val="FAB387"/>
          <w:kern w:val="0"/>
          <w:szCs w:val="21"/>
        </w:rPr>
        <w:t>11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A6E3A1"/>
          <w:kern w:val="0"/>
          <w:szCs w:val="21"/>
        </w:rPr>
        <w:t>微机原理</w:t>
      </w:r>
      <w:r w:rsidRPr="008B300E">
        <w:rPr>
          <w:rFonts w:ascii="Consolas" w:hAnsi="Consolas" w:cs="宋体"/>
          <w:color w:val="A6E3A1"/>
          <w:kern w:val="0"/>
          <w:szCs w:val="21"/>
        </w:rPr>
        <w:t>"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1D5F285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};</w:t>
      </w:r>
    </w:p>
    <w:p w14:paraId="669BDC6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st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0464831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top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1F04D68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nedge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4E2D5"/>
          <w:kern w:val="0"/>
          <w:szCs w:val="21"/>
        </w:rPr>
        <w:t>*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17A5D69A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n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50268D37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7204447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k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28C30F4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5E2ECBD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void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tp_sort</w:t>
      </w:r>
      <w:r w:rsidRPr="008B300E">
        <w:rPr>
          <w:rFonts w:ascii="Consolas" w:hAnsi="Consolas" w:cs="宋体"/>
          <w:color w:val="9399B2"/>
          <w:kern w:val="0"/>
          <w:szCs w:val="21"/>
        </w:rPr>
        <w:t>()</w:t>
      </w:r>
    </w:p>
    <w:p w14:paraId="44500E1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4E3A6226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</w:t>
      </w:r>
    </w:p>
    <w:p w14:paraId="30D4300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while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top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57448AA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7B876B3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</w:p>
    <w:p w14:paraId="15296C0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lastRenderedPageBreak/>
        <w:t>//    cout&lt;&lt;reverseMap[st[top]]&lt;&lt;" ";</w:t>
      </w:r>
    </w:p>
    <w:p w14:paraId="71215DC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t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st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top</w:t>
      </w:r>
      <w:r w:rsidRPr="008B300E">
        <w:rPr>
          <w:rFonts w:ascii="Consolas" w:hAnsi="Consolas" w:cs="宋体"/>
          <w:color w:val="94E2D5"/>
          <w:kern w:val="0"/>
          <w:szCs w:val="21"/>
        </w:rPr>
        <w:t>--</w:t>
      </w:r>
      <w:r w:rsidRPr="008B300E">
        <w:rPr>
          <w:rFonts w:ascii="Consolas" w:hAnsi="Consolas" w:cs="宋体"/>
          <w:color w:val="9399B2"/>
          <w:kern w:val="0"/>
          <w:szCs w:val="21"/>
        </w:rPr>
        <w:t>];</w:t>
      </w:r>
    </w:p>
    <w:p w14:paraId="28172EA0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CBA6F7"/>
          <w:kern w:val="0"/>
          <w:szCs w:val="21"/>
        </w:rPr>
        <w:t>for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&lt;=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1C6484D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574A233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  <w:r w:rsidRPr="008B300E">
        <w:rPr>
          <w:rFonts w:ascii="Consolas" w:hAnsi="Consolas" w:cs="宋体"/>
          <w:color w:val="CBA6F7"/>
          <w:kern w:val="0"/>
          <w:szCs w:val="21"/>
        </w:rPr>
        <w:t>if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g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t</w:t>
      </w:r>
      <w:r w:rsidRPr="008B300E">
        <w:rPr>
          <w:rFonts w:ascii="Consolas" w:hAnsi="Consolas" w:cs="宋体"/>
          <w:color w:val="9399B2"/>
          <w:kern w:val="0"/>
          <w:szCs w:val="21"/>
        </w:rPr>
        <w:t>]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)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</w:p>
    <w:p w14:paraId="52351A3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5A3C97A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  </w:t>
      </w:r>
    </w:p>
    <w:p w14:paraId="61921D4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inedge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--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 </w:t>
      </w:r>
    </w:p>
    <w:p w14:paraId="3D794D0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CBA6F7"/>
          <w:kern w:val="0"/>
          <w:szCs w:val="21"/>
        </w:rPr>
        <w:t>if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inedge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718D26D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4F18C8E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  st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CDD6F4"/>
          <w:kern w:val="0"/>
          <w:szCs w:val="21"/>
        </w:rPr>
        <w:t>top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04DFE68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  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t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+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1C9B09F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    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CDD6F4"/>
          <w:kern w:val="0"/>
          <w:szCs w:val="21"/>
        </w:rPr>
        <w:t>k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02D9B1B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>            // cout&lt;&lt;k&lt;&lt;endl;</w:t>
      </w:r>
    </w:p>
    <w:p w14:paraId="74840F7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    </w:t>
      </w:r>
    </w:p>
    <w:p w14:paraId="09528C2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3ED83E17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  </w:t>
      </w:r>
    </w:p>
    <w:p w14:paraId="08D2C47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  g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t</w:t>
      </w:r>
      <w:r w:rsidRPr="008B300E">
        <w:rPr>
          <w:rFonts w:ascii="Consolas" w:hAnsi="Consolas" w:cs="宋体"/>
          <w:color w:val="9399B2"/>
          <w:kern w:val="0"/>
          <w:szCs w:val="21"/>
        </w:rPr>
        <w:t>]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18C8918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  </w:t>
      </w:r>
    </w:p>
    <w:p w14:paraId="6182CE2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 </w:t>
      </w:r>
    </w:p>
    <w:p w14:paraId="722B117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794A12F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</w:p>
    <w:p w14:paraId="29C7716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6356D2F0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14E71C7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main</w:t>
      </w:r>
      <w:r w:rsidRPr="008B300E">
        <w:rPr>
          <w:rFonts w:ascii="Consolas" w:hAnsi="Consolas" w:cs="宋体"/>
          <w:color w:val="9399B2"/>
          <w:kern w:val="0"/>
          <w:szCs w:val="21"/>
        </w:rPr>
        <w:t>()</w:t>
      </w:r>
    </w:p>
    <w:p w14:paraId="013B4AC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5AAFCC4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</w:p>
    <w:p w14:paraId="253D2E9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edge_len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373137E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ci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gt;&gt;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gt;&gt;</w:t>
      </w:r>
      <w:r w:rsidRPr="008B300E">
        <w:rPr>
          <w:rFonts w:ascii="Consolas" w:hAnsi="Consolas" w:cs="宋体"/>
          <w:color w:val="CDD6F4"/>
          <w:kern w:val="0"/>
          <w:szCs w:val="21"/>
        </w:rPr>
        <w:t>edge_len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 xml:space="preserve"> // </w:t>
      </w: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>顶点数和边数</w:t>
      </w: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 xml:space="preserve"> </w:t>
      </w:r>
    </w:p>
    <w:p w14:paraId="7639E1E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i/>
          <w:iCs/>
          <w:color w:val="F9E2AF"/>
          <w:kern w:val="0"/>
          <w:szCs w:val="21"/>
        </w:rPr>
        <w:t>string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a</w:t>
      </w:r>
      <w:r w:rsidRPr="008B300E">
        <w:rPr>
          <w:rFonts w:ascii="Consolas" w:hAnsi="Consolas" w:cs="宋体"/>
          <w:color w:val="9399B2"/>
          <w:kern w:val="0"/>
          <w:szCs w:val="21"/>
        </w:rPr>
        <w:t>,</w:t>
      </w:r>
      <w:r w:rsidRPr="008B300E">
        <w:rPr>
          <w:rFonts w:ascii="Consolas" w:hAnsi="Consolas" w:cs="宋体"/>
          <w:color w:val="CDD6F4"/>
          <w:kern w:val="0"/>
          <w:szCs w:val="21"/>
        </w:rPr>
        <w:t>b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259CE82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</w:p>
    <w:p w14:paraId="0F82529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while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edge_len</w:t>
      </w:r>
      <w:r w:rsidRPr="008B300E">
        <w:rPr>
          <w:rFonts w:ascii="Consolas" w:hAnsi="Consolas" w:cs="宋体"/>
          <w:color w:val="94E2D5"/>
          <w:kern w:val="0"/>
          <w:szCs w:val="21"/>
        </w:rPr>
        <w:t>--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15A8515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754442B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ci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gt;&gt;</w:t>
      </w:r>
      <w:r w:rsidRPr="008B300E">
        <w:rPr>
          <w:rFonts w:ascii="Consolas" w:hAnsi="Consolas" w:cs="宋体"/>
          <w:color w:val="CDD6F4"/>
          <w:kern w:val="0"/>
          <w:szCs w:val="21"/>
        </w:rPr>
        <w:t>a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gt;&gt;</w:t>
      </w:r>
      <w:r w:rsidRPr="008B300E">
        <w:rPr>
          <w:rFonts w:ascii="Consolas" w:hAnsi="Consolas" w:cs="宋体"/>
          <w:color w:val="CDD6F4"/>
          <w:kern w:val="0"/>
          <w:szCs w:val="21"/>
        </w:rPr>
        <w:t>b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56BFC8A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g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lesso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a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]</w:t>
      </w:r>
      <w:r w:rsidRPr="008B300E">
        <w:rPr>
          <w:rFonts w:ascii="Consolas" w:hAnsi="Consolas" w:cs="宋体"/>
          <w:color w:val="9399B2"/>
          <w:kern w:val="0"/>
          <w:szCs w:val="21"/>
        </w:rPr>
        <w:t>][</w:t>
      </w:r>
      <w:r w:rsidRPr="008B300E">
        <w:rPr>
          <w:rFonts w:ascii="Consolas" w:hAnsi="Consolas" w:cs="宋体"/>
          <w:color w:val="CDD6F4"/>
          <w:kern w:val="0"/>
          <w:szCs w:val="21"/>
        </w:rPr>
        <w:t>lesso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b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]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1681CA26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inedge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lesson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b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]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   </w:t>
      </w:r>
    </w:p>
    <w:p w14:paraId="0C34C39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5F410D2A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</w:p>
    <w:p w14:paraId="5DA2E7C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for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&lt;=</w:t>
      </w:r>
      <w:r w:rsidRPr="008B300E">
        <w:rPr>
          <w:rFonts w:ascii="Consolas" w:hAnsi="Consolas" w:cs="宋体"/>
          <w:color w:val="CDD6F4"/>
          <w:kern w:val="0"/>
          <w:szCs w:val="21"/>
        </w:rPr>
        <w:t>n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4DA2061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5BCFBF66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CBA6F7"/>
          <w:kern w:val="0"/>
          <w:szCs w:val="21"/>
        </w:rPr>
        <w:t>if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inedge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4BEE843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185436B6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st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CDD6F4"/>
          <w:kern w:val="0"/>
          <w:szCs w:val="21"/>
        </w:rPr>
        <w:t>top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i 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71C3A51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</w:p>
    <w:p w14:paraId="79A0DC9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lastRenderedPageBreak/>
        <w:t>      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CDD6F4"/>
          <w:kern w:val="0"/>
          <w:szCs w:val="21"/>
        </w:rPr>
        <w:t>k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2B3C3FB0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</w:p>
    <w:p w14:paraId="416415E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37A85BD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</w:p>
    <w:p w14:paraId="50D9022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303570D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</w:p>
    <w:p w14:paraId="0D36783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tp_sort</w:t>
      </w:r>
      <w:r w:rsidRPr="008B300E">
        <w:rPr>
          <w:rFonts w:ascii="Consolas" w:hAnsi="Consolas" w:cs="宋体"/>
          <w:color w:val="9399B2"/>
          <w:kern w:val="0"/>
          <w:szCs w:val="21"/>
        </w:rPr>
        <w:t>();</w:t>
      </w:r>
    </w:p>
    <w:p w14:paraId="7DAEB1D7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</w:p>
    <w:p w14:paraId="31E9797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cnt 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64E5CDE1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cout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</w:t>
      </w:r>
      <w:r w:rsidRPr="008B300E">
        <w:rPr>
          <w:rFonts w:ascii="Consolas" w:hAnsi="Consolas" w:cs="宋体"/>
          <w:color w:val="A6E3A1"/>
          <w:kern w:val="0"/>
          <w:szCs w:val="21"/>
        </w:rPr>
        <w:t>"The Result of a Toposet Sorting:"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endl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5F18100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if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k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392C77F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cout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</w:t>
      </w:r>
      <w:r w:rsidRPr="008B300E">
        <w:rPr>
          <w:rFonts w:ascii="Consolas" w:hAnsi="Consolas" w:cs="宋体"/>
          <w:color w:val="A6E3A1"/>
          <w:kern w:val="0"/>
          <w:szCs w:val="21"/>
        </w:rPr>
        <w:t>"term1"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endl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7A045118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>//  for(int i= 1;i&lt;=k ;i++)cout&lt;&lt;res[i]&lt;&lt;endl;</w:t>
      </w:r>
    </w:p>
    <w:p w14:paraId="12A7EF4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</w:p>
    <w:p w14:paraId="4F93E78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for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BA6F7"/>
          <w:kern w:val="0"/>
          <w:szCs w:val="21"/>
        </w:rPr>
        <w:t>int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i</w:t>
      </w:r>
      <w:r w:rsidRPr="008B300E">
        <w:rPr>
          <w:rFonts w:ascii="Consolas" w:hAnsi="Consolas" w:cs="宋体"/>
          <w:color w:val="94E2D5"/>
          <w:kern w:val="0"/>
          <w:szCs w:val="21"/>
        </w:rPr>
        <w:t>=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&lt;=</w:t>
      </w:r>
      <w:r w:rsidRPr="008B300E">
        <w:rPr>
          <w:rFonts w:ascii="Consolas" w:hAnsi="Consolas" w:cs="宋体"/>
          <w:color w:val="CDD6F4"/>
          <w:kern w:val="0"/>
          <w:szCs w:val="21"/>
        </w:rPr>
        <w:t>k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9399B2"/>
          <w:kern w:val="0"/>
          <w:szCs w:val="21"/>
        </w:rPr>
        <w:t>)</w:t>
      </w:r>
    </w:p>
    <w:p w14:paraId="7826640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{</w:t>
      </w:r>
    </w:p>
    <w:p w14:paraId="73D985DD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cout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</w:t>
      </w:r>
      <w:r w:rsidRPr="008B300E">
        <w:rPr>
          <w:rFonts w:ascii="Consolas" w:hAnsi="Consolas" w:cs="宋体"/>
          <w:color w:val="CDD6F4"/>
          <w:kern w:val="0"/>
          <w:szCs w:val="21"/>
        </w:rPr>
        <w:t>reverseMap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]&lt;&lt;endl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7AF15735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</w:p>
    <w:p w14:paraId="17AB8A10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    </w:t>
      </w:r>
      <w:r w:rsidRPr="008B300E">
        <w:rPr>
          <w:rFonts w:ascii="Consolas" w:hAnsi="Consolas" w:cs="宋体"/>
          <w:color w:val="CBA6F7"/>
          <w:kern w:val="0"/>
          <w:szCs w:val="21"/>
        </w:rPr>
        <w:t>if</w:t>
      </w:r>
      <w:r w:rsidRPr="008B300E">
        <w:rPr>
          <w:rFonts w:ascii="Consolas" w:hAnsi="Consolas" w:cs="宋体"/>
          <w:color w:val="9399B2"/>
          <w:kern w:val="0"/>
          <w:szCs w:val="21"/>
        </w:rPr>
        <w:t>(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&lt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k </w:t>
      </w:r>
      <w:r w:rsidRPr="008B300E">
        <w:rPr>
          <w:rFonts w:ascii="Consolas" w:hAnsi="Consolas" w:cs="宋体"/>
          <w:color w:val="94E2D5"/>
          <w:kern w:val="0"/>
          <w:szCs w:val="21"/>
        </w:rPr>
        <w:t>&amp;&amp;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399B2"/>
          <w:kern w:val="0"/>
          <w:szCs w:val="21"/>
        </w:rPr>
        <w:t>]]</w:t>
      </w:r>
      <w:r w:rsidRPr="008B300E">
        <w:rPr>
          <w:rFonts w:ascii="Consolas" w:hAnsi="Consolas" w:cs="宋体"/>
          <w:color w:val="94E2D5"/>
          <w:kern w:val="0"/>
          <w:szCs w:val="21"/>
        </w:rPr>
        <w:t>!=</w:t>
      </w:r>
      <w:r w:rsidRPr="008B300E">
        <w:rPr>
          <w:rFonts w:ascii="Consolas" w:hAnsi="Consolas" w:cs="宋体"/>
          <w:color w:val="CDD6F4"/>
          <w:kern w:val="0"/>
          <w:szCs w:val="21"/>
        </w:rPr>
        <w:t>re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ans</w:t>
      </w:r>
      <w:r w:rsidRPr="008B300E">
        <w:rPr>
          <w:rFonts w:ascii="Consolas" w:hAnsi="Consolas" w:cs="宋体"/>
          <w:color w:val="9399B2"/>
          <w:kern w:val="0"/>
          <w:szCs w:val="21"/>
        </w:rPr>
        <w:t>[</w:t>
      </w:r>
      <w:r w:rsidRPr="008B300E">
        <w:rPr>
          <w:rFonts w:ascii="Consolas" w:hAnsi="Consolas" w:cs="宋体"/>
          <w:color w:val="CDD6F4"/>
          <w:kern w:val="0"/>
          <w:szCs w:val="21"/>
        </w:rPr>
        <w:t>i</w:t>
      </w:r>
      <w:r w:rsidRPr="008B300E">
        <w:rPr>
          <w:rFonts w:ascii="Consolas" w:hAnsi="Consolas" w:cs="宋体"/>
          <w:color w:val="94E2D5"/>
          <w:kern w:val="0"/>
          <w:szCs w:val="21"/>
        </w:rPr>
        <w:t>+</w:t>
      </w:r>
      <w:r w:rsidRPr="008B300E">
        <w:rPr>
          <w:rFonts w:ascii="Consolas" w:hAnsi="Consolas" w:cs="宋体"/>
          <w:color w:val="FAB387"/>
          <w:kern w:val="0"/>
          <w:szCs w:val="21"/>
        </w:rPr>
        <w:t>1</w:t>
      </w:r>
      <w:r w:rsidRPr="008B300E">
        <w:rPr>
          <w:rFonts w:ascii="Consolas" w:hAnsi="Consolas" w:cs="宋体"/>
          <w:color w:val="9399B2"/>
          <w:kern w:val="0"/>
          <w:szCs w:val="21"/>
        </w:rPr>
        <w:t>]])</w:t>
      </w:r>
    </w:p>
    <w:p w14:paraId="2ADC3A64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>          cout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</w:t>
      </w:r>
      <w:r w:rsidRPr="008B300E">
        <w:rPr>
          <w:rFonts w:ascii="Consolas" w:hAnsi="Consolas" w:cs="宋体"/>
          <w:color w:val="A6E3A1"/>
          <w:kern w:val="0"/>
          <w:szCs w:val="21"/>
        </w:rPr>
        <w:t>"term"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</w:t>
      </w:r>
      <w:r w:rsidRPr="008B300E">
        <w:rPr>
          <w:rFonts w:ascii="Consolas" w:hAnsi="Consolas" w:cs="宋体"/>
          <w:color w:val="94E2D5"/>
          <w:kern w:val="0"/>
          <w:szCs w:val="21"/>
        </w:rPr>
        <w:t>++</w:t>
      </w:r>
      <w:r w:rsidRPr="008B300E">
        <w:rPr>
          <w:rFonts w:ascii="Consolas" w:hAnsi="Consolas" w:cs="宋体"/>
          <w:color w:val="CDD6F4"/>
          <w:kern w:val="0"/>
          <w:szCs w:val="21"/>
        </w:rPr>
        <w:t>cnt</w:t>
      </w:r>
      <w:r w:rsidRPr="008B300E">
        <w:rPr>
          <w:rFonts w:ascii="Consolas" w:hAnsi="Consolas" w:cs="宋体"/>
          <w:i/>
          <w:iCs/>
          <w:color w:val="89B4FA"/>
          <w:kern w:val="0"/>
          <w:szCs w:val="21"/>
        </w:rPr>
        <w:t>&lt;&lt;endl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5DB8D91B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176DC54A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i/>
          <w:iCs/>
          <w:color w:val="6C7086"/>
          <w:kern w:val="0"/>
          <w:szCs w:val="21"/>
        </w:rPr>
        <w:t>//  for(int i=1;i&lt;=11;i++)cout&lt;&lt;res[i]&lt;&lt;" ";</w:t>
      </w:r>
    </w:p>
    <w:p w14:paraId="6936719C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</w:p>
    <w:p w14:paraId="68B163AF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</w:p>
    <w:p w14:paraId="784A0DA2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</w:p>
    <w:p w14:paraId="4BF9F09E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</w:p>
    <w:p w14:paraId="4E90C579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CDD6F4"/>
          <w:kern w:val="0"/>
          <w:szCs w:val="21"/>
        </w:rPr>
        <w:t xml:space="preserve">  </w:t>
      </w:r>
      <w:r w:rsidRPr="008B300E">
        <w:rPr>
          <w:rFonts w:ascii="Consolas" w:hAnsi="Consolas" w:cs="宋体"/>
          <w:color w:val="CBA6F7"/>
          <w:kern w:val="0"/>
          <w:szCs w:val="21"/>
        </w:rPr>
        <w:t>return</w:t>
      </w:r>
      <w:r w:rsidRPr="008B300E">
        <w:rPr>
          <w:rFonts w:ascii="Consolas" w:hAnsi="Consolas" w:cs="宋体"/>
          <w:color w:val="CDD6F4"/>
          <w:kern w:val="0"/>
          <w:szCs w:val="21"/>
        </w:rPr>
        <w:t xml:space="preserve"> </w:t>
      </w:r>
      <w:r w:rsidRPr="008B300E">
        <w:rPr>
          <w:rFonts w:ascii="Consolas" w:hAnsi="Consolas" w:cs="宋体"/>
          <w:color w:val="FAB387"/>
          <w:kern w:val="0"/>
          <w:szCs w:val="21"/>
        </w:rPr>
        <w:t>0</w:t>
      </w:r>
      <w:r w:rsidRPr="008B300E">
        <w:rPr>
          <w:rFonts w:ascii="Consolas" w:hAnsi="Consolas" w:cs="宋体"/>
          <w:color w:val="9399B2"/>
          <w:kern w:val="0"/>
          <w:szCs w:val="21"/>
        </w:rPr>
        <w:t>;</w:t>
      </w:r>
    </w:p>
    <w:p w14:paraId="22F49843" w14:textId="77777777" w:rsidR="008B300E" w:rsidRPr="008B300E" w:rsidRDefault="008B300E" w:rsidP="008B300E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Cs w:val="21"/>
        </w:rPr>
      </w:pPr>
      <w:r w:rsidRPr="008B300E">
        <w:rPr>
          <w:rFonts w:ascii="Consolas" w:hAnsi="Consolas" w:cs="宋体"/>
          <w:color w:val="9399B2"/>
          <w:kern w:val="0"/>
          <w:szCs w:val="21"/>
        </w:rPr>
        <w:t>}</w:t>
      </w:r>
    </w:p>
    <w:p w14:paraId="2BBAE5CF" w14:textId="77777777" w:rsidR="004720A2" w:rsidRPr="008B300E" w:rsidRDefault="004720A2" w:rsidP="002C3106"/>
    <w:p w14:paraId="27437430" w14:textId="77777777" w:rsidR="004720A2" w:rsidRDefault="004720A2" w:rsidP="002C3106"/>
    <w:p w14:paraId="15B89E32" w14:textId="77777777" w:rsidR="004720A2" w:rsidRDefault="004720A2" w:rsidP="002C3106"/>
    <w:p w14:paraId="2D8EFDEC" w14:textId="77777777" w:rsidR="004720A2" w:rsidRPr="002C3106" w:rsidRDefault="004720A2" w:rsidP="002C3106"/>
    <w:p w14:paraId="1FF0B390" w14:textId="77777777" w:rsidR="007616CA" w:rsidRDefault="007616CA" w:rsidP="007616CA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五、实验调试与结果分析</w:t>
      </w:r>
    </w:p>
    <w:p w14:paraId="70256BD1" w14:textId="77777777" w:rsidR="007616CA" w:rsidRDefault="007616CA" w:rsidP="007616CA">
      <w:pPr>
        <w:spacing w:line="360" w:lineRule="atLeast"/>
      </w:pPr>
      <w:r>
        <w:rPr>
          <w:rFonts w:hint="eastAsia"/>
        </w:rPr>
        <w:t>（描述实验的调试过程，实验中发生的现象、中间结果、最终得到的结果，并进行分析说明，分析可能的误差或错误原因等）</w:t>
      </w:r>
    </w:p>
    <w:p w14:paraId="66DEC522" w14:textId="77777777" w:rsidR="009C119B" w:rsidRDefault="009C119B" w:rsidP="007616CA">
      <w:pPr>
        <w:spacing w:line="360" w:lineRule="atLeast"/>
      </w:pPr>
    </w:p>
    <w:p w14:paraId="548521F3" w14:textId="77777777" w:rsidR="009C119B" w:rsidRDefault="009C119B" w:rsidP="007616CA">
      <w:pPr>
        <w:spacing w:line="360" w:lineRule="atLeast"/>
      </w:pPr>
    </w:p>
    <w:p w14:paraId="149C036A" w14:textId="77777777" w:rsidR="009C119B" w:rsidRDefault="009C119B" w:rsidP="007616CA">
      <w:pPr>
        <w:spacing w:line="360" w:lineRule="atLeast"/>
      </w:pPr>
    </w:p>
    <w:p w14:paraId="6B02CC7B" w14:textId="77777777" w:rsidR="009C119B" w:rsidRDefault="009C119B" w:rsidP="009C119B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、总结</w:t>
      </w:r>
    </w:p>
    <w:p w14:paraId="656B7947" w14:textId="77777777" w:rsidR="009C119B" w:rsidRDefault="009C119B" w:rsidP="009C119B">
      <w:pPr>
        <w:spacing w:line="360" w:lineRule="atLeast"/>
      </w:pPr>
      <w:r>
        <w:rPr>
          <w:rFonts w:hint="eastAsia"/>
        </w:rPr>
        <w:t>（说明实验过程中遇到的问题及解决办法；新发现或个人的收获；未解决</w:t>
      </w:r>
      <w:r>
        <w:t>/</w:t>
      </w:r>
      <w:r>
        <w:rPr>
          <w:rFonts w:hint="eastAsia"/>
        </w:rPr>
        <w:t>需进一步研讨的问题或建议新实验方法等）</w:t>
      </w:r>
    </w:p>
    <w:p w14:paraId="4C3A134A" w14:textId="77777777" w:rsidR="009C119B" w:rsidRPr="009C119B" w:rsidRDefault="009C119B" w:rsidP="007616CA">
      <w:pPr>
        <w:spacing w:line="360" w:lineRule="atLeast"/>
      </w:pPr>
    </w:p>
    <w:p w14:paraId="5EC6F115" w14:textId="77777777" w:rsidR="00500696" w:rsidRPr="007616CA" w:rsidRDefault="00500696" w:rsidP="00500696">
      <w:pPr>
        <w:widowControl/>
        <w:spacing w:line="480" w:lineRule="exact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18B5DD10" w14:textId="77777777" w:rsidR="00B137B0" w:rsidRPr="00B137B0" w:rsidRDefault="00B137B0" w:rsidP="00B137B0">
      <w:pPr>
        <w:spacing w:beforeLines="50" w:before="156" w:afterLines="50" w:after="156" w:line="240" w:lineRule="atLeast"/>
        <w:jc w:val="left"/>
        <w:rPr>
          <w:rFonts w:ascii="黑体" w:eastAsia="黑体"/>
          <w:sz w:val="30"/>
          <w:szCs w:val="30"/>
        </w:rPr>
      </w:pPr>
    </w:p>
    <w:p w14:paraId="349C3D9E" w14:textId="77777777" w:rsidR="00187A23" w:rsidRPr="0063001C" w:rsidRDefault="00187A23"/>
    <w:sectPr w:rsidR="00187A23" w:rsidRPr="00630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5FD6" w14:textId="77777777" w:rsidR="003A5750" w:rsidRDefault="003A5750" w:rsidP="00302263">
      <w:r>
        <w:separator/>
      </w:r>
    </w:p>
  </w:endnote>
  <w:endnote w:type="continuationSeparator" w:id="0">
    <w:p w14:paraId="532CF67F" w14:textId="77777777" w:rsidR="003A5750" w:rsidRDefault="003A5750" w:rsidP="003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DEFAB" w14:textId="77777777" w:rsidR="003A5750" w:rsidRDefault="003A5750" w:rsidP="00302263">
      <w:r>
        <w:separator/>
      </w:r>
    </w:p>
  </w:footnote>
  <w:footnote w:type="continuationSeparator" w:id="0">
    <w:p w14:paraId="2EE8CCCC" w14:textId="77777777" w:rsidR="003A5750" w:rsidRDefault="003A5750" w:rsidP="0030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358"/>
    <w:multiLevelType w:val="hybridMultilevel"/>
    <w:tmpl w:val="20F8503C"/>
    <w:lvl w:ilvl="0" w:tplc="DFF0856C">
      <w:start w:val="1"/>
      <w:numFmt w:val="japaneseCount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3263B67"/>
    <w:multiLevelType w:val="hybridMultilevel"/>
    <w:tmpl w:val="F7062F96"/>
    <w:lvl w:ilvl="0" w:tplc="CBD64D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A633D"/>
    <w:multiLevelType w:val="hybridMultilevel"/>
    <w:tmpl w:val="9CE46B9C"/>
    <w:lvl w:ilvl="0" w:tplc="E5F227B4">
      <w:start w:val="1"/>
      <w:numFmt w:val="decimalEnclosedParen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45B15A3"/>
    <w:multiLevelType w:val="hybridMultilevel"/>
    <w:tmpl w:val="6E74C9F8"/>
    <w:lvl w:ilvl="0" w:tplc="5AAE5EC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4" w15:restartNumberingAfterBreak="0">
    <w:nsid w:val="5C7537DE"/>
    <w:multiLevelType w:val="hybridMultilevel"/>
    <w:tmpl w:val="1BF28D24"/>
    <w:lvl w:ilvl="0" w:tplc="8B942FDA">
      <w:start w:val="3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770670FF"/>
    <w:multiLevelType w:val="hybridMultilevel"/>
    <w:tmpl w:val="7A0EFD2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12544215">
    <w:abstractNumId w:val="0"/>
  </w:num>
  <w:num w:numId="2" w16cid:durableId="1240482325">
    <w:abstractNumId w:val="1"/>
  </w:num>
  <w:num w:numId="3" w16cid:durableId="79569464">
    <w:abstractNumId w:val="2"/>
  </w:num>
  <w:num w:numId="4" w16cid:durableId="61030226">
    <w:abstractNumId w:val="5"/>
  </w:num>
  <w:num w:numId="5" w16cid:durableId="2076970782">
    <w:abstractNumId w:val="3"/>
  </w:num>
  <w:num w:numId="6" w16cid:durableId="2478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1C"/>
    <w:rsid w:val="000178B6"/>
    <w:rsid w:val="00020B35"/>
    <w:rsid w:val="00021C2E"/>
    <w:rsid w:val="00067EAF"/>
    <w:rsid w:val="00091C6D"/>
    <w:rsid w:val="00092A4E"/>
    <w:rsid w:val="000A2642"/>
    <w:rsid w:val="000B262E"/>
    <w:rsid w:val="000B5D9D"/>
    <w:rsid w:val="000B697E"/>
    <w:rsid w:val="000D23BB"/>
    <w:rsid w:val="000E4FE6"/>
    <w:rsid w:val="00133EF2"/>
    <w:rsid w:val="00145192"/>
    <w:rsid w:val="00177B82"/>
    <w:rsid w:val="001810DD"/>
    <w:rsid w:val="00182539"/>
    <w:rsid w:val="00187A23"/>
    <w:rsid w:val="00192D6D"/>
    <w:rsid w:val="0019358A"/>
    <w:rsid w:val="001A752E"/>
    <w:rsid w:val="001B3152"/>
    <w:rsid w:val="001C286A"/>
    <w:rsid w:val="001D6AE7"/>
    <w:rsid w:val="001E3123"/>
    <w:rsid w:val="001F35D9"/>
    <w:rsid w:val="00242D3E"/>
    <w:rsid w:val="002445BF"/>
    <w:rsid w:val="00247BA1"/>
    <w:rsid w:val="0025608D"/>
    <w:rsid w:val="00257DBB"/>
    <w:rsid w:val="00287AF7"/>
    <w:rsid w:val="002A6833"/>
    <w:rsid w:val="002B423E"/>
    <w:rsid w:val="002C3106"/>
    <w:rsid w:val="002D4CA2"/>
    <w:rsid w:val="002E34FE"/>
    <w:rsid w:val="002E4786"/>
    <w:rsid w:val="002E6DA5"/>
    <w:rsid w:val="002F5973"/>
    <w:rsid w:val="002F6D8B"/>
    <w:rsid w:val="00302263"/>
    <w:rsid w:val="00313EE0"/>
    <w:rsid w:val="003151C0"/>
    <w:rsid w:val="00317EEB"/>
    <w:rsid w:val="00323F53"/>
    <w:rsid w:val="00347265"/>
    <w:rsid w:val="003526C7"/>
    <w:rsid w:val="00374A02"/>
    <w:rsid w:val="003764D4"/>
    <w:rsid w:val="00376A5B"/>
    <w:rsid w:val="003A5750"/>
    <w:rsid w:val="003C7C13"/>
    <w:rsid w:val="003E366D"/>
    <w:rsid w:val="003F6193"/>
    <w:rsid w:val="003F6E75"/>
    <w:rsid w:val="004260FA"/>
    <w:rsid w:val="004333E9"/>
    <w:rsid w:val="00441805"/>
    <w:rsid w:val="00464FC5"/>
    <w:rsid w:val="004720A2"/>
    <w:rsid w:val="004910E6"/>
    <w:rsid w:val="00497DE2"/>
    <w:rsid w:val="004B225F"/>
    <w:rsid w:val="004E4AEC"/>
    <w:rsid w:val="004F15CD"/>
    <w:rsid w:val="004F4A66"/>
    <w:rsid w:val="00500696"/>
    <w:rsid w:val="00516D2F"/>
    <w:rsid w:val="005226A5"/>
    <w:rsid w:val="005228CC"/>
    <w:rsid w:val="00523465"/>
    <w:rsid w:val="00537380"/>
    <w:rsid w:val="00546068"/>
    <w:rsid w:val="00546511"/>
    <w:rsid w:val="005B0EE3"/>
    <w:rsid w:val="005C169E"/>
    <w:rsid w:val="005D1C2E"/>
    <w:rsid w:val="006024A9"/>
    <w:rsid w:val="0063001C"/>
    <w:rsid w:val="00636867"/>
    <w:rsid w:val="00650E3D"/>
    <w:rsid w:val="006540F6"/>
    <w:rsid w:val="00663630"/>
    <w:rsid w:val="00665E5A"/>
    <w:rsid w:val="00670C34"/>
    <w:rsid w:val="006811EE"/>
    <w:rsid w:val="006F611B"/>
    <w:rsid w:val="007067A0"/>
    <w:rsid w:val="00717BF5"/>
    <w:rsid w:val="00736ED4"/>
    <w:rsid w:val="00742025"/>
    <w:rsid w:val="007432B2"/>
    <w:rsid w:val="007560CE"/>
    <w:rsid w:val="007616CA"/>
    <w:rsid w:val="00762324"/>
    <w:rsid w:val="00770A0C"/>
    <w:rsid w:val="007848BD"/>
    <w:rsid w:val="00792260"/>
    <w:rsid w:val="00792298"/>
    <w:rsid w:val="007A00C8"/>
    <w:rsid w:val="007B0F28"/>
    <w:rsid w:val="007B3BAE"/>
    <w:rsid w:val="007C66DC"/>
    <w:rsid w:val="007D3BD5"/>
    <w:rsid w:val="007F2919"/>
    <w:rsid w:val="008015A0"/>
    <w:rsid w:val="00813C16"/>
    <w:rsid w:val="00827C0B"/>
    <w:rsid w:val="00832E13"/>
    <w:rsid w:val="0085531E"/>
    <w:rsid w:val="00881001"/>
    <w:rsid w:val="00890382"/>
    <w:rsid w:val="00892B34"/>
    <w:rsid w:val="0089776F"/>
    <w:rsid w:val="008A5926"/>
    <w:rsid w:val="008B15B0"/>
    <w:rsid w:val="008B300E"/>
    <w:rsid w:val="008C2E7D"/>
    <w:rsid w:val="008C3017"/>
    <w:rsid w:val="008C4DBB"/>
    <w:rsid w:val="008E67D7"/>
    <w:rsid w:val="00903420"/>
    <w:rsid w:val="00907F09"/>
    <w:rsid w:val="00910FD2"/>
    <w:rsid w:val="0092190C"/>
    <w:rsid w:val="009358A2"/>
    <w:rsid w:val="00962179"/>
    <w:rsid w:val="009716A7"/>
    <w:rsid w:val="00981F1C"/>
    <w:rsid w:val="009855F2"/>
    <w:rsid w:val="009A131F"/>
    <w:rsid w:val="009B15E5"/>
    <w:rsid w:val="009C119B"/>
    <w:rsid w:val="009C1F88"/>
    <w:rsid w:val="009F15CA"/>
    <w:rsid w:val="00A22E51"/>
    <w:rsid w:val="00A326D8"/>
    <w:rsid w:val="00A40E7C"/>
    <w:rsid w:val="00A528D6"/>
    <w:rsid w:val="00A76882"/>
    <w:rsid w:val="00AB61A5"/>
    <w:rsid w:val="00AC37FE"/>
    <w:rsid w:val="00AC5C5E"/>
    <w:rsid w:val="00AD1BAF"/>
    <w:rsid w:val="00AD447E"/>
    <w:rsid w:val="00AF1E13"/>
    <w:rsid w:val="00AF3826"/>
    <w:rsid w:val="00AF5D62"/>
    <w:rsid w:val="00B01BCC"/>
    <w:rsid w:val="00B11113"/>
    <w:rsid w:val="00B137B0"/>
    <w:rsid w:val="00B26320"/>
    <w:rsid w:val="00B34F9B"/>
    <w:rsid w:val="00B43BBD"/>
    <w:rsid w:val="00B46C60"/>
    <w:rsid w:val="00B56EED"/>
    <w:rsid w:val="00B729E1"/>
    <w:rsid w:val="00B801A5"/>
    <w:rsid w:val="00B83BB6"/>
    <w:rsid w:val="00BC3075"/>
    <w:rsid w:val="00BE382A"/>
    <w:rsid w:val="00BE6EB7"/>
    <w:rsid w:val="00C00574"/>
    <w:rsid w:val="00C11600"/>
    <w:rsid w:val="00C61E55"/>
    <w:rsid w:val="00C80B6F"/>
    <w:rsid w:val="00C84F6D"/>
    <w:rsid w:val="00CA3E78"/>
    <w:rsid w:val="00CD1764"/>
    <w:rsid w:val="00CD1F35"/>
    <w:rsid w:val="00CD2F34"/>
    <w:rsid w:val="00CF041D"/>
    <w:rsid w:val="00D13A1D"/>
    <w:rsid w:val="00D326DC"/>
    <w:rsid w:val="00D32E49"/>
    <w:rsid w:val="00D509BF"/>
    <w:rsid w:val="00D51682"/>
    <w:rsid w:val="00D64863"/>
    <w:rsid w:val="00D822E1"/>
    <w:rsid w:val="00D87311"/>
    <w:rsid w:val="00D92A8D"/>
    <w:rsid w:val="00DC76FC"/>
    <w:rsid w:val="00DE1E6A"/>
    <w:rsid w:val="00DE4BB0"/>
    <w:rsid w:val="00DE7E61"/>
    <w:rsid w:val="00DF741E"/>
    <w:rsid w:val="00E758E7"/>
    <w:rsid w:val="00E969BB"/>
    <w:rsid w:val="00EB3A47"/>
    <w:rsid w:val="00EC19DD"/>
    <w:rsid w:val="00ED0106"/>
    <w:rsid w:val="00F13C39"/>
    <w:rsid w:val="00F4481A"/>
    <w:rsid w:val="00F532C7"/>
    <w:rsid w:val="00F61C62"/>
    <w:rsid w:val="00F62A50"/>
    <w:rsid w:val="00F70E04"/>
    <w:rsid w:val="00FA1980"/>
    <w:rsid w:val="00FB4580"/>
    <w:rsid w:val="00FB5C0E"/>
    <w:rsid w:val="00FD0B85"/>
    <w:rsid w:val="00FD2987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1FA6"/>
  <w15:chartTrackingRefBased/>
  <w15:docId w15:val="{D69B42B6-086D-4E87-899B-8D618B98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B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22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2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customStyle="1" w:styleId="a8">
    <w:basedOn w:val="a"/>
    <w:next w:val="a3"/>
    <w:uiPriority w:val="34"/>
    <w:qFormat/>
    <w:rsid w:val="00302263"/>
    <w:pPr>
      <w:ind w:firstLineChars="200" w:firstLine="420"/>
    </w:pPr>
    <w:rPr>
      <w:sz w:val="24"/>
    </w:rPr>
  </w:style>
  <w:style w:type="table" w:styleId="a9">
    <w:name w:val="Table Grid"/>
    <w:basedOn w:val="a1"/>
    <w:uiPriority w:val="39"/>
    <w:rsid w:val="0034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34"/>
    <w:qFormat/>
    <w:rsid w:val="007A00C8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445-558B-431E-93B7-239FBA4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杰 吴</cp:lastModifiedBy>
  <cp:revision>2</cp:revision>
  <dcterms:created xsi:type="dcterms:W3CDTF">2024-12-13T09:04:00Z</dcterms:created>
  <dcterms:modified xsi:type="dcterms:W3CDTF">2024-1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